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C5D" w:rsidRDefault="002F21B6" w:rsidP="00D07873">
      <w:pPr>
        <w:jc w:val="center"/>
        <w:rPr>
          <w:rStyle w:val="a9"/>
          <w:sz w:val="32"/>
          <w:szCs w:val="32"/>
        </w:rPr>
      </w:pPr>
      <w:r w:rsidRPr="002F21B6">
        <w:rPr>
          <w:rStyle w:val="a9"/>
          <w:sz w:val="32"/>
          <w:szCs w:val="32"/>
        </w:rPr>
        <w:t>В</w:t>
      </w:r>
      <w:permStart w:id="238627789" w:edGrp="everyone"/>
      <w:permEnd w:id="238627789"/>
      <w:r w:rsidRPr="002F21B6">
        <w:rPr>
          <w:rStyle w:val="a9"/>
          <w:sz w:val="32"/>
          <w:szCs w:val="32"/>
        </w:rPr>
        <w:t xml:space="preserve">оспитательный час: просмотр документального фильма с обсуждением </w:t>
      </w:r>
      <w:r w:rsidR="00F21C5D">
        <w:rPr>
          <w:rStyle w:val="a9"/>
          <w:sz w:val="32"/>
          <w:szCs w:val="32"/>
        </w:rPr>
        <w:t>«5 секретов настоящего мужчины».</w:t>
      </w:r>
    </w:p>
    <w:p w:rsidR="005823AF" w:rsidRPr="00F21C5D" w:rsidRDefault="00F21C5D" w:rsidP="00F21C5D">
      <w:pPr>
        <w:pStyle w:val="aa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Р</w:t>
      </w:r>
      <w:r w:rsidRPr="00F21C5D">
        <w:rPr>
          <w:rStyle w:val="a9"/>
          <w:sz w:val="28"/>
          <w:szCs w:val="28"/>
        </w:rPr>
        <w:t xml:space="preserve">азработан </w:t>
      </w:r>
      <w:r>
        <w:rPr>
          <w:rStyle w:val="a9"/>
          <w:sz w:val="28"/>
          <w:szCs w:val="28"/>
        </w:rPr>
        <w:t xml:space="preserve">педагогом КГКОУ «Железногорский детский дом» </w:t>
      </w:r>
      <w:r w:rsidRPr="00F21C5D">
        <w:rPr>
          <w:rStyle w:val="a9"/>
          <w:sz w:val="28"/>
          <w:szCs w:val="28"/>
        </w:rPr>
        <w:t>Петунин</w:t>
      </w:r>
      <w:r>
        <w:rPr>
          <w:rStyle w:val="a9"/>
          <w:sz w:val="28"/>
          <w:szCs w:val="28"/>
        </w:rPr>
        <w:t>ой Ю.Б.</w:t>
      </w:r>
    </w:p>
    <w:p w:rsidR="002F21B6" w:rsidRPr="002F21B6" w:rsidRDefault="002F21B6" w:rsidP="00D07873">
      <w:pPr>
        <w:jc w:val="both"/>
        <w:rPr>
          <w:rFonts w:ascii="Times New Roman" w:hAnsi="Times New Roman" w:cs="Times New Roman"/>
          <w:sz w:val="24"/>
          <w:szCs w:val="24"/>
        </w:rPr>
      </w:pPr>
      <w:r w:rsidRPr="002F21B6">
        <w:rPr>
          <w:rFonts w:ascii="Times New Roman" w:hAnsi="Times New Roman" w:cs="Times New Roman"/>
          <w:sz w:val="24"/>
          <w:szCs w:val="24"/>
        </w:rPr>
        <w:t>Фильм создан общественной организацией «Правое дело», просветительскую деятельность которой поддерживает Министерство образования и науки Красноярского края.</w:t>
      </w:r>
    </w:p>
    <w:p w:rsidR="002F21B6" w:rsidRDefault="002F21B6" w:rsidP="00D078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мероприятия</w:t>
      </w:r>
    </w:p>
    <w:p w:rsidR="002F21B6" w:rsidRPr="00D45860" w:rsidRDefault="002F21B6" w:rsidP="00D07873">
      <w:pPr>
        <w:jc w:val="both"/>
        <w:rPr>
          <w:rFonts w:ascii="Times New Roman" w:hAnsi="Times New Roman" w:cs="Times New Roman"/>
          <w:sz w:val="24"/>
          <w:szCs w:val="24"/>
        </w:rPr>
      </w:pPr>
      <w:r w:rsidRPr="00D45860">
        <w:rPr>
          <w:rFonts w:ascii="Times New Roman" w:hAnsi="Times New Roman" w:cs="Times New Roman"/>
          <w:sz w:val="24"/>
          <w:szCs w:val="24"/>
        </w:rPr>
        <w:t>Актуализация у воспитанников представлений о своем будущем</w:t>
      </w:r>
      <w:bookmarkStart w:id="0" w:name="_GoBack"/>
      <w:bookmarkEnd w:id="0"/>
      <w:r w:rsidRPr="00D45860">
        <w:rPr>
          <w:rFonts w:ascii="Times New Roman" w:hAnsi="Times New Roman" w:cs="Times New Roman"/>
          <w:sz w:val="24"/>
          <w:szCs w:val="24"/>
        </w:rPr>
        <w:t xml:space="preserve">, </w:t>
      </w:r>
      <w:r w:rsidR="00D45860" w:rsidRPr="00D45860">
        <w:rPr>
          <w:rFonts w:ascii="Times New Roman" w:hAnsi="Times New Roman" w:cs="Times New Roman"/>
          <w:sz w:val="24"/>
          <w:szCs w:val="24"/>
        </w:rPr>
        <w:t xml:space="preserve">определение качеств успешного человека, </w:t>
      </w:r>
      <w:r w:rsidRPr="00D45860">
        <w:rPr>
          <w:rFonts w:ascii="Times New Roman" w:hAnsi="Times New Roman" w:cs="Times New Roman"/>
          <w:sz w:val="24"/>
          <w:szCs w:val="24"/>
        </w:rPr>
        <w:t xml:space="preserve">формирование позитивного </w:t>
      </w:r>
      <w:r w:rsidR="00D45860" w:rsidRPr="00D45860">
        <w:rPr>
          <w:rFonts w:ascii="Times New Roman" w:hAnsi="Times New Roman" w:cs="Times New Roman"/>
          <w:sz w:val="24"/>
          <w:szCs w:val="24"/>
        </w:rPr>
        <w:t>Я-</w:t>
      </w:r>
      <w:r w:rsidRPr="00D45860">
        <w:rPr>
          <w:rFonts w:ascii="Times New Roman" w:hAnsi="Times New Roman" w:cs="Times New Roman"/>
          <w:sz w:val="24"/>
          <w:szCs w:val="24"/>
        </w:rPr>
        <w:t>образа</w:t>
      </w:r>
      <w:r w:rsidR="00D45860" w:rsidRPr="00D45860">
        <w:rPr>
          <w:rFonts w:ascii="Times New Roman" w:hAnsi="Times New Roman" w:cs="Times New Roman"/>
          <w:sz w:val="24"/>
          <w:szCs w:val="24"/>
        </w:rPr>
        <w:t>, определение долгосрочных и ближайших целей и задач собственного развития.</w:t>
      </w:r>
      <w:r w:rsidRPr="00D45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873" w:rsidRPr="00D07873" w:rsidRDefault="00D07873" w:rsidP="00D078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873">
        <w:rPr>
          <w:rFonts w:ascii="Times New Roman" w:hAnsi="Times New Roman" w:cs="Times New Roman"/>
          <w:b/>
          <w:sz w:val="24"/>
          <w:szCs w:val="24"/>
        </w:rPr>
        <w:t>План просмотра</w:t>
      </w:r>
    </w:p>
    <w:p w:rsidR="00D07873" w:rsidRPr="00DD0EB2" w:rsidRDefault="00D07873" w:rsidP="00DD0EB2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EB2">
        <w:rPr>
          <w:rFonts w:ascii="Times New Roman" w:hAnsi="Times New Roman" w:cs="Times New Roman"/>
          <w:sz w:val="24"/>
          <w:szCs w:val="24"/>
        </w:rPr>
        <w:t xml:space="preserve">Вступительная часть:  </w:t>
      </w:r>
    </w:p>
    <w:p w:rsidR="00D07873" w:rsidRPr="00DD0EB2" w:rsidRDefault="00D07873" w:rsidP="00DD0EB2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EB2">
        <w:rPr>
          <w:rFonts w:ascii="Times New Roman" w:hAnsi="Times New Roman" w:cs="Times New Roman"/>
          <w:sz w:val="24"/>
          <w:szCs w:val="24"/>
        </w:rPr>
        <w:t>о названии фильма</w:t>
      </w:r>
      <w:r w:rsidR="00DD0EB2">
        <w:rPr>
          <w:rFonts w:ascii="Times New Roman" w:hAnsi="Times New Roman" w:cs="Times New Roman"/>
          <w:sz w:val="24"/>
          <w:szCs w:val="24"/>
        </w:rPr>
        <w:t>.</w:t>
      </w:r>
      <w:r w:rsidRPr="00DD0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873" w:rsidRPr="00DD0EB2" w:rsidRDefault="00D07873" w:rsidP="00DD0EB2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EB2">
        <w:rPr>
          <w:rFonts w:ascii="Times New Roman" w:hAnsi="Times New Roman" w:cs="Times New Roman"/>
          <w:sz w:val="24"/>
          <w:szCs w:val="24"/>
        </w:rPr>
        <w:t>если на занятиях ранее говорилось об успехе, то можно вспомнить результаты предыдущих занятий;</w:t>
      </w:r>
    </w:p>
    <w:p w:rsidR="00D07873" w:rsidRPr="00DD0EB2" w:rsidRDefault="00D07873" w:rsidP="00DD0EB2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EB2">
        <w:rPr>
          <w:rFonts w:ascii="Times New Roman" w:hAnsi="Times New Roman" w:cs="Times New Roman"/>
          <w:sz w:val="24"/>
          <w:szCs w:val="24"/>
        </w:rPr>
        <w:t>с какими незнакомыми словами вы можете встретиться в фильме – разбор незнакомых слов;</w:t>
      </w:r>
    </w:p>
    <w:p w:rsidR="00D07873" w:rsidRDefault="00D07873" w:rsidP="00DD0EB2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EB2">
        <w:rPr>
          <w:rFonts w:ascii="Times New Roman" w:hAnsi="Times New Roman" w:cs="Times New Roman"/>
          <w:sz w:val="24"/>
          <w:szCs w:val="24"/>
        </w:rPr>
        <w:t>знаменитые люди</w:t>
      </w:r>
      <w:r w:rsidR="00A5015A">
        <w:rPr>
          <w:rFonts w:ascii="Times New Roman" w:hAnsi="Times New Roman" w:cs="Times New Roman"/>
          <w:sz w:val="24"/>
          <w:szCs w:val="24"/>
        </w:rPr>
        <w:t xml:space="preserve"> в фильме;</w:t>
      </w:r>
      <w:r w:rsidRPr="00DD0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EB2" w:rsidRDefault="00DD0EB2" w:rsidP="00DD0EB2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. Просмотр с остановками и обсуждением.</w:t>
      </w:r>
    </w:p>
    <w:p w:rsidR="00DD0EB2" w:rsidRPr="00DD0EB2" w:rsidRDefault="00DD0EB2" w:rsidP="00DD0EB2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ая. Рефлексия в форме рецензии: хотели бы вы посмотреть этот фильм повторно, спустя какое-то время (через месяц…), рекомендовали бы вы фильм для просмотра другим детям и взрослым?</w:t>
      </w:r>
    </w:p>
    <w:p w:rsidR="00D07873" w:rsidRPr="00DD0EB2" w:rsidRDefault="00DD0EB2" w:rsidP="00DD0EB2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EB2">
        <w:rPr>
          <w:rFonts w:ascii="Times New Roman" w:hAnsi="Times New Roman" w:cs="Times New Roman"/>
          <w:b/>
          <w:sz w:val="24"/>
          <w:szCs w:val="24"/>
        </w:rPr>
        <w:t xml:space="preserve">Вступительная часть: </w:t>
      </w:r>
    </w:p>
    <w:p w:rsidR="00DD0EB2" w:rsidRPr="002F21B6" w:rsidRDefault="00DD0EB2" w:rsidP="006F7CFD">
      <w:pPr>
        <w:pStyle w:val="a8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F7CFD">
        <w:rPr>
          <w:rFonts w:ascii="Times New Roman" w:hAnsi="Times New Roman" w:cs="Times New Roman"/>
          <w:sz w:val="24"/>
          <w:szCs w:val="24"/>
        </w:rPr>
        <w:t>По названию фильма можно подумать, что он создан для просмотра юношам</w:t>
      </w:r>
      <w:r w:rsidR="00A5015A" w:rsidRPr="006F7CFD">
        <w:rPr>
          <w:rFonts w:ascii="Times New Roman" w:hAnsi="Times New Roman" w:cs="Times New Roman"/>
          <w:sz w:val="24"/>
          <w:szCs w:val="24"/>
        </w:rPr>
        <w:t xml:space="preserve">. Но это не так. Этот фильм для тех, кто хочет добиться успеха в жизни, построить своё взрослое добротное будущее. </w:t>
      </w:r>
    </w:p>
    <w:p w:rsidR="006F7CFD" w:rsidRPr="006F7CFD" w:rsidRDefault="006F7CFD" w:rsidP="006F7CFD">
      <w:pPr>
        <w:pStyle w:val="a8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ыдущих занятиях мы говорили, что такое успех, давали определение. Но мы не обсуждали, какие качества, какие привычки этому способствуют. От каждого по одной привычке, которая ведет к успеху (записать на доску). Природа, которая нас создала, настолько мудра, что в каждом из вас уже заложены необходимые знания и даже умения, нужно только себе немножко помочь.</w:t>
      </w:r>
    </w:p>
    <w:p w:rsidR="00A5015A" w:rsidRDefault="006F7CFD" w:rsidP="00A5015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5015A" w:rsidRPr="00A5015A">
        <w:rPr>
          <w:rFonts w:ascii="Times New Roman" w:hAnsi="Times New Roman" w:cs="Times New Roman"/>
          <w:sz w:val="24"/>
          <w:szCs w:val="24"/>
        </w:rPr>
        <w:t xml:space="preserve">) </w:t>
      </w:r>
      <w:r w:rsidR="00A5015A">
        <w:rPr>
          <w:rFonts w:ascii="Times New Roman" w:hAnsi="Times New Roman" w:cs="Times New Roman"/>
          <w:sz w:val="24"/>
          <w:szCs w:val="24"/>
        </w:rPr>
        <w:t>В фильме вы встретитесь с незнакомыми словами</w:t>
      </w:r>
    </w:p>
    <w:p w:rsidR="00A5015A" w:rsidRDefault="00A5015A" w:rsidP="00A50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ценат – </w:t>
      </w:r>
    </w:p>
    <w:p w:rsidR="00A5015A" w:rsidRDefault="00A5015A" w:rsidP="00A50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й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ренер по проектированию бизнеса, планирования</w:t>
      </w:r>
    </w:p>
    <w:p w:rsidR="00A5015A" w:rsidRDefault="00A5015A" w:rsidP="00A50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мреслинг – соревнования по </w:t>
      </w:r>
    </w:p>
    <w:p w:rsidR="00A5015A" w:rsidRDefault="00A5015A" w:rsidP="00A50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быстрая еда тип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Дональдс</w:t>
      </w:r>
      <w:proofErr w:type="spellEnd"/>
      <w:r>
        <w:rPr>
          <w:rFonts w:ascii="Times New Roman" w:hAnsi="Times New Roman" w:cs="Times New Roman"/>
          <w:sz w:val="24"/>
          <w:szCs w:val="24"/>
        </w:rPr>
        <w:t>, бутерброды, сосиски в тесте и т.д.</w:t>
      </w:r>
    </w:p>
    <w:p w:rsidR="008E2585" w:rsidRDefault="008E2585" w:rsidP="00A50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ологический и Психологический возраст - </w:t>
      </w:r>
    </w:p>
    <w:p w:rsidR="00A5015A" w:rsidRDefault="006F7CFD" w:rsidP="00A5015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5015A" w:rsidRPr="00A5015A">
        <w:rPr>
          <w:rFonts w:ascii="Times New Roman" w:hAnsi="Times New Roman" w:cs="Times New Roman"/>
          <w:sz w:val="24"/>
          <w:szCs w:val="24"/>
        </w:rPr>
        <w:t xml:space="preserve">) </w:t>
      </w:r>
      <w:r w:rsidR="00A5015A">
        <w:rPr>
          <w:rFonts w:ascii="Times New Roman" w:hAnsi="Times New Roman" w:cs="Times New Roman"/>
          <w:sz w:val="24"/>
          <w:szCs w:val="24"/>
        </w:rPr>
        <w:t xml:space="preserve">Знаменитые люди в фильме: </w:t>
      </w:r>
      <w:r w:rsidR="00A5015A" w:rsidRPr="00A5015A">
        <w:rPr>
          <w:rFonts w:ascii="Times New Roman" w:hAnsi="Times New Roman" w:cs="Times New Roman"/>
          <w:sz w:val="24"/>
          <w:szCs w:val="24"/>
        </w:rPr>
        <w:t>Юрий Куклачев – знаменитый на весь мир клоун, создатель театра, в котором актерами являются коты и кошки, Алексей Воевода – чемпион мира, чемпион олимпийских игр по бобслею.</w:t>
      </w:r>
    </w:p>
    <w:p w:rsidR="00A5015A" w:rsidRDefault="006F7CFD" w:rsidP="00A5015A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CFD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:</w:t>
      </w:r>
    </w:p>
    <w:p w:rsidR="008E2585" w:rsidRDefault="006F7CFD" w:rsidP="006F7CFD">
      <w:pPr>
        <w:pStyle w:val="a8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– это путешествие. Если ты знаешь точку на карте, ты знаешь</w:t>
      </w:r>
      <w:r w:rsidR="002629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тебя отдаляет и что приближает к цели. Кем бы ты хотел стать через 1 год, через 5 лет?</w:t>
      </w:r>
      <w:r w:rsidR="008E2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CFD" w:rsidRDefault="008E2585" w:rsidP="008E2585">
      <w:pPr>
        <w:spacing w:before="240"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585">
        <w:rPr>
          <w:rFonts w:ascii="Times New Roman" w:hAnsi="Times New Roman" w:cs="Times New Roman"/>
          <w:i/>
          <w:sz w:val="24"/>
          <w:szCs w:val="24"/>
        </w:rPr>
        <w:t>Остановить после слов Куклачёва: засыпая ставить цели, а то будешь как Бобик…</w:t>
      </w:r>
      <w:r>
        <w:rPr>
          <w:rFonts w:ascii="Times New Roman" w:hAnsi="Times New Roman" w:cs="Times New Roman"/>
          <w:i/>
          <w:sz w:val="24"/>
          <w:szCs w:val="24"/>
        </w:rPr>
        <w:t xml:space="preserve"> Задание: на листочке запишите 1-2 цели на завтра.</w:t>
      </w:r>
    </w:p>
    <w:p w:rsidR="008E2585" w:rsidRDefault="008E2585" w:rsidP="006F7CFD">
      <w:pPr>
        <w:pStyle w:val="a8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-инфантильность. Физиологический возраст Психологический возраст. Нынешнее положение вещей отчасти являются результатами собственного выбора или устранения от выбора.</w:t>
      </w:r>
      <w:r w:rsidR="00697C16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97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ираешь каждый день по не многу, каждый выбор – это кирпичик. На что у тебя уходит время?</w:t>
      </w:r>
    </w:p>
    <w:p w:rsidR="00C7557C" w:rsidRDefault="008E2585" w:rsidP="006F7CFD">
      <w:pPr>
        <w:pStyle w:val="a8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ренность. Притча про бабочку. Помощь препятствует развитию силы. Уверенность, когда ты можешь обеспечить свои потребности полностью. Развивать качества, которые приводят к успеху. </w:t>
      </w:r>
      <w:r w:rsidRPr="008E2585">
        <w:rPr>
          <w:rFonts w:ascii="Times New Roman" w:hAnsi="Times New Roman" w:cs="Times New Roman"/>
          <w:i/>
          <w:sz w:val="24"/>
          <w:szCs w:val="24"/>
        </w:rPr>
        <w:t>Какие это качества, сравнить с теми, что было получено в начале занятия.</w:t>
      </w:r>
    </w:p>
    <w:p w:rsidR="008E2585" w:rsidRPr="00697C16" w:rsidRDefault="008E2585" w:rsidP="006F7CFD">
      <w:pPr>
        <w:pStyle w:val="a8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свои способности. Притча о темном и белом волке. Развитие воли: принуждать себя сделать то, что нужно.</w:t>
      </w:r>
    </w:p>
    <w:p w:rsidR="00697C16" w:rsidRPr="000321F1" w:rsidRDefault="00697C16" w:rsidP="006F7CFD">
      <w:pPr>
        <w:pStyle w:val="a8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ть цели.</w:t>
      </w:r>
    </w:p>
    <w:p w:rsidR="000321F1" w:rsidRDefault="000321F1" w:rsidP="000321F1">
      <w:pPr>
        <w:pStyle w:val="a8"/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1F1" w:rsidRDefault="000321F1" w:rsidP="000321F1">
      <w:pPr>
        <w:pStyle w:val="a8"/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1F1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0321F1" w:rsidRDefault="000321F1" w:rsidP="000321F1">
      <w:pPr>
        <w:pStyle w:val="a8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321F1">
        <w:rPr>
          <w:rFonts w:ascii="Times New Roman" w:hAnsi="Times New Roman" w:cs="Times New Roman"/>
          <w:sz w:val="24"/>
          <w:szCs w:val="24"/>
        </w:rPr>
        <w:t xml:space="preserve">Рефлексия в форме рецензии: </w:t>
      </w:r>
    </w:p>
    <w:p w:rsidR="00D45860" w:rsidRDefault="00D45860" w:rsidP="00D45860">
      <w:pPr>
        <w:pStyle w:val="a8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учит этот фильм?</w:t>
      </w:r>
    </w:p>
    <w:p w:rsidR="00D45860" w:rsidRDefault="00D45860" w:rsidP="00D45860">
      <w:pPr>
        <w:pStyle w:val="a8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0321F1" w:rsidRPr="000321F1">
        <w:rPr>
          <w:rFonts w:ascii="Times New Roman" w:hAnsi="Times New Roman" w:cs="Times New Roman"/>
          <w:sz w:val="24"/>
          <w:szCs w:val="24"/>
        </w:rPr>
        <w:t>отели бы вы посмотреть этот фильм повторно, спустя какое-то время (через месяц…),</w:t>
      </w:r>
    </w:p>
    <w:p w:rsidR="000321F1" w:rsidRPr="000321F1" w:rsidRDefault="00D45860" w:rsidP="00D45860">
      <w:pPr>
        <w:pStyle w:val="a8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321F1" w:rsidRPr="000321F1">
        <w:rPr>
          <w:rFonts w:ascii="Times New Roman" w:hAnsi="Times New Roman" w:cs="Times New Roman"/>
          <w:sz w:val="24"/>
          <w:szCs w:val="24"/>
        </w:rPr>
        <w:t>екомендовали бы вы фильм для просмотра другим детям и взрослым?</w:t>
      </w:r>
    </w:p>
    <w:sectPr w:rsidR="000321F1" w:rsidRPr="000321F1" w:rsidSect="006F7CFD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400" w:rsidRDefault="00083400" w:rsidP="00D07873">
      <w:pPr>
        <w:spacing w:after="0" w:line="240" w:lineRule="auto"/>
      </w:pPr>
      <w:r>
        <w:separator/>
      </w:r>
    </w:p>
  </w:endnote>
  <w:endnote w:type="continuationSeparator" w:id="0">
    <w:p w:rsidR="00083400" w:rsidRDefault="00083400" w:rsidP="00D0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400" w:rsidRDefault="00083400" w:rsidP="00D07873">
      <w:pPr>
        <w:spacing w:after="0" w:line="240" w:lineRule="auto"/>
      </w:pPr>
      <w:r>
        <w:separator/>
      </w:r>
    </w:p>
  </w:footnote>
  <w:footnote w:type="continuationSeparator" w:id="0">
    <w:p w:rsidR="00083400" w:rsidRDefault="00083400" w:rsidP="00D0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73" w:rsidRPr="00D07873" w:rsidRDefault="00D07873">
    <w:pPr>
      <w:pStyle w:val="a4"/>
      <w:rPr>
        <w:i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C65"/>
    <w:multiLevelType w:val="hybridMultilevel"/>
    <w:tmpl w:val="70A630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B76885"/>
    <w:multiLevelType w:val="hybridMultilevel"/>
    <w:tmpl w:val="5120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62A8"/>
    <w:multiLevelType w:val="hybridMultilevel"/>
    <w:tmpl w:val="6D3E5D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64C09"/>
    <w:multiLevelType w:val="hybridMultilevel"/>
    <w:tmpl w:val="6AF2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F3AD4"/>
    <w:multiLevelType w:val="hybridMultilevel"/>
    <w:tmpl w:val="D97CF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873"/>
    <w:rsid w:val="000321F1"/>
    <w:rsid w:val="00083400"/>
    <w:rsid w:val="001C0CFB"/>
    <w:rsid w:val="001F48D2"/>
    <w:rsid w:val="00262992"/>
    <w:rsid w:val="002D08B9"/>
    <w:rsid w:val="002E3A1C"/>
    <w:rsid w:val="002F21B6"/>
    <w:rsid w:val="005823AF"/>
    <w:rsid w:val="00697C16"/>
    <w:rsid w:val="006F7CFD"/>
    <w:rsid w:val="008E2585"/>
    <w:rsid w:val="00A3772A"/>
    <w:rsid w:val="00A5015A"/>
    <w:rsid w:val="00C7557C"/>
    <w:rsid w:val="00D07873"/>
    <w:rsid w:val="00D37B0B"/>
    <w:rsid w:val="00D45860"/>
    <w:rsid w:val="00DD0EB2"/>
    <w:rsid w:val="00F21C5D"/>
    <w:rsid w:val="00FC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8A32F"/>
  <w15:docId w15:val="{C74DD7F3-A58D-4CD0-84C5-0AD35B3D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48D2"/>
    <w:rPr>
      <w:rFonts w:ascii="Times New Roman" w:hAnsi="Times New Roman"/>
      <w:b w:val="0"/>
      <w:bCs/>
      <w:sz w:val="24"/>
    </w:rPr>
  </w:style>
  <w:style w:type="paragraph" w:styleId="a4">
    <w:name w:val="header"/>
    <w:basedOn w:val="a"/>
    <w:link w:val="a5"/>
    <w:uiPriority w:val="99"/>
    <w:unhideWhenUsed/>
    <w:rsid w:val="00D07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7873"/>
  </w:style>
  <w:style w:type="paragraph" w:styleId="a6">
    <w:name w:val="footer"/>
    <w:basedOn w:val="a"/>
    <w:link w:val="a7"/>
    <w:uiPriority w:val="99"/>
    <w:unhideWhenUsed/>
    <w:rsid w:val="00D07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7873"/>
  </w:style>
  <w:style w:type="paragraph" w:styleId="a8">
    <w:name w:val="List Paragraph"/>
    <w:basedOn w:val="a"/>
    <w:uiPriority w:val="34"/>
    <w:qFormat/>
    <w:rsid w:val="00D07873"/>
    <w:pPr>
      <w:ind w:left="720"/>
      <w:contextualSpacing/>
    </w:pPr>
  </w:style>
  <w:style w:type="character" w:styleId="a9">
    <w:name w:val="Book Title"/>
    <w:basedOn w:val="a0"/>
    <w:uiPriority w:val="33"/>
    <w:qFormat/>
    <w:rsid w:val="002F21B6"/>
    <w:rPr>
      <w:b/>
      <w:bCs/>
      <w:smallCaps/>
      <w:spacing w:val="5"/>
    </w:rPr>
  </w:style>
  <w:style w:type="paragraph" w:styleId="aa">
    <w:name w:val="Subtitle"/>
    <w:basedOn w:val="a"/>
    <w:next w:val="a"/>
    <w:link w:val="ab"/>
    <w:uiPriority w:val="11"/>
    <w:qFormat/>
    <w:rsid w:val="00F21C5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F21C5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85726B0-2324-436F-BE63-F286A912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2</Words>
  <Characters>2806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dcterms:created xsi:type="dcterms:W3CDTF">2016-09-21T07:48:00Z</dcterms:created>
  <dcterms:modified xsi:type="dcterms:W3CDTF">2016-12-20T02:49:00Z</dcterms:modified>
</cp:coreProperties>
</file>